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24A3" w14:textId="77777777" w:rsidR="00543901" w:rsidRPr="00543901" w:rsidRDefault="00543901" w:rsidP="00543901">
      <w:pPr>
        <w:spacing w:after="0" w:line="240" w:lineRule="auto"/>
        <w:ind w:left="357"/>
        <w:jc w:val="right"/>
        <w:rPr>
          <w:rFonts w:ascii="Times New Roman" w:hAnsi="Times New Roman" w:cs="Times New Roman"/>
          <w:sz w:val="18"/>
          <w:szCs w:val="18"/>
        </w:rPr>
      </w:pPr>
      <w:r w:rsidRPr="00543901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Pr="003304E2">
        <w:rPr>
          <w:rFonts w:ascii="Times New Roman" w:hAnsi="Times New Roman" w:cs="Times New Roman"/>
          <w:sz w:val="18"/>
          <w:szCs w:val="18"/>
        </w:rPr>
        <w:t>12</w:t>
      </w:r>
    </w:p>
    <w:p w14:paraId="68A72E3F" w14:textId="77777777" w:rsidR="00AF7BF3" w:rsidRPr="00194A44" w:rsidRDefault="00543901" w:rsidP="00194A44">
      <w:pPr>
        <w:spacing w:after="0" w:line="240" w:lineRule="auto"/>
        <w:ind w:left="357"/>
        <w:jc w:val="right"/>
        <w:rPr>
          <w:rFonts w:ascii="Times New Roman" w:hAnsi="Times New Roman"/>
          <w:sz w:val="18"/>
        </w:rPr>
      </w:pPr>
      <w:r w:rsidRPr="00543901">
        <w:rPr>
          <w:rFonts w:ascii="Times New Roman" w:hAnsi="Times New Roman" w:cs="Times New Roman"/>
          <w:sz w:val="18"/>
          <w:szCs w:val="18"/>
        </w:rPr>
        <w:t xml:space="preserve"> do Zasad składania i rozpatrywania skarg i</w:t>
      </w:r>
      <w:r w:rsidR="00AF7BF3" w:rsidRPr="00194A44">
        <w:rPr>
          <w:rFonts w:ascii="Times New Roman" w:hAnsi="Times New Roman"/>
          <w:sz w:val="18"/>
        </w:rPr>
        <w:t xml:space="preserve"> reklamacji </w:t>
      </w:r>
    </w:p>
    <w:p w14:paraId="70A60718" w14:textId="77777777" w:rsidR="00543901" w:rsidRPr="00543901" w:rsidRDefault="00543901" w:rsidP="00543901">
      <w:pPr>
        <w:spacing w:after="0" w:line="240" w:lineRule="auto"/>
        <w:ind w:left="357"/>
        <w:jc w:val="right"/>
        <w:rPr>
          <w:rFonts w:ascii="Times New Roman" w:hAnsi="Times New Roman" w:cs="Times New Roman"/>
          <w:sz w:val="18"/>
          <w:szCs w:val="18"/>
        </w:rPr>
      </w:pPr>
      <w:r w:rsidRPr="00543901">
        <w:rPr>
          <w:rFonts w:ascii="Times New Roman" w:hAnsi="Times New Roman" w:cs="Times New Roman"/>
          <w:sz w:val="18"/>
          <w:szCs w:val="18"/>
        </w:rPr>
        <w:t>w Banku Spółdzielczym w Tczewie</w:t>
      </w:r>
    </w:p>
    <w:p w14:paraId="2C6B0640" w14:textId="77777777" w:rsidR="00536C85" w:rsidRPr="003304E2" w:rsidRDefault="00536C85" w:rsidP="00DC5128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2160AA" w14:textId="7EBDC13F" w:rsidR="00911CC1" w:rsidRPr="003E2EB9" w:rsidRDefault="00AF7BF3" w:rsidP="003E2EB9">
      <w:pPr>
        <w:spacing w:after="0"/>
        <w:jc w:val="center"/>
        <w:rPr>
          <w:rFonts w:ascii="Arial" w:hAnsi="Arial"/>
          <w:b/>
          <w:sz w:val="28"/>
        </w:rPr>
      </w:pPr>
      <w:r w:rsidRPr="003E2EB9">
        <w:rPr>
          <w:rFonts w:ascii="Arial" w:hAnsi="Arial"/>
          <w:b/>
          <w:sz w:val="28"/>
        </w:rPr>
        <w:t xml:space="preserve">FORMULARZ </w:t>
      </w:r>
      <w:r w:rsidRPr="00A40DA7">
        <w:rPr>
          <w:rFonts w:ascii="Arial" w:hAnsi="Arial" w:cs="Arial"/>
          <w:b/>
          <w:bCs/>
          <w:sz w:val="28"/>
          <w:szCs w:val="28"/>
        </w:rPr>
        <w:t>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p w14:paraId="686AD07F" w14:textId="77777777" w:rsidR="00563224" w:rsidRDefault="00563224" w:rsidP="00A40DA7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F08C4E6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A40DA7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4A97A559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…………………………………………………………………………… </w:t>
            </w:r>
          </w:p>
          <w:p w14:paraId="36AD880E" w14:textId="7611783E" w:rsidR="00387F63" w:rsidRPr="00A40DA7" w:rsidRDefault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  <w:tr w:rsidR="00387F63" w:rsidRPr="00C1137A" w14:paraId="4165FFE1" w14:textId="77777777" w:rsidTr="00A40DA7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485E95C4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2D016225" w14:textId="77777777" w:rsidTr="00A40DA7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69D4D1A5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06F390C6" w14:textId="77777777" w:rsidTr="003E2EB9">
        <w:tc>
          <w:tcPr>
            <w:tcW w:w="3119" w:type="dxa"/>
            <w:vMerge/>
          </w:tcPr>
          <w:p w14:paraId="291EF039" w14:textId="5AB5FF9D" w:rsidR="00387F63" w:rsidRPr="003E2EB9" w:rsidRDefault="00387F63" w:rsidP="003E2EB9">
            <w:pPr>
              <w:pStyle w:val="Akapitzlist"/>
              <w:ind w:left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Pr="003E2EB9" w:rsidRDefault="00082C11" w:rsidP="003E2EB9">
            <w:pPr>
              <w:pStyle w:val="Akapitzlist"/>
              <w:ind w:left="0"/>
              <w:rPr>
                <w:rFonts w:ascii="Arial" w:hAnsi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23348A44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lastRenderedPageBreak/>
              <w:t>…………………………………………………………………………</w:t>
            </w:r>
            <w:r w:rsidR="00563224">
              <w:rPr>
                <w:rFonts w:ascii="Arial" w:hAnsi="Arial" w:cs="Arial"/>
                <w:szCs w:val="24"/>
              </w:rPr>
              <w:t>.</w:t>
            </w:r>
          </w:p>
          <w:p w14:paraId="0CF25FA8" w14:textId="77777777" w:rsidR="00082C11" w:rsidRDefault="00082C11" w:rsidP="00387F63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3C0833DD" w:rsidR="00387F63" w:rsidRPr="003E2EB9" w:rsidRDefault="00387F63" w:rsidP="003E2EB9">
            <w:pPr>
              <w:pStyle w:val="Akapitzlist"/>
              <w:ind w:left="0"/>
              <w:rPr>
                <w:rFonts w:ascii="Arial" w:hAnsi="Arial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51005618" w14:textId="290E0C0B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8582F45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A40DA7">
        <w:tc>
          <w:tcPr>
            <w:tcW w:w="3119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800" w:type="dxa"/>
            <w:vAlign w:val="center"/>
          </w:tcPr>
          <w:p w14:paraId="43EF9560" w14:textId="77777777" w:rsidR="00082C11" w:rsidRDefault="00082C1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4BFF6525" w:rsidR="00387F63" w:rsidRPr="00A40DA7" w:rsidRDefault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2F9A7043" w14:textId="77777777" w:rsidR="00563224" w:rsidRDefault="00563224" w:rsidP="00A40DA7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563224" w14:paraId="0BECFA82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A40DA7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A40DA7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A40DA7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A40DA7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NIP</w:t>
            </w:r>
          </w:p>
          <w:p w14:paraId="1455404E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A40DA7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A40DA7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A40DA7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A40DA7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A40DA7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F971C9" w:rsidRPr="00563224" w14:paraId="55EC0817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A40DA7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7777777" w:rsidR="00563224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60F3A6CF" w:rsidR="00563224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77777777" w:rsidR="00082C11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A40DA7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1A2CE7F8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77777777" w:rsidR="00563224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777777" w:rsidR="00082C11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A40DA7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3E25F6B3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5176196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7777777" w:rsidR="00082C11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A40DA7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16078020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EE5B766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49211B5E" w:rsidR="00F971C9" w:rsidRPr="00A40DA7" w:rsidRDefault="00F971C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AC7214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A40DA7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FC33F9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A40DA7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>
              <w:rPr>
                <w:rFonts w:ascii="Arial" w:hAnsi="Arial" w:cs="Arial"/>
                <w:szCs w:val="24"/>
              </w:rPr>
              <w:t xml:space="preserve">[data] roku. </w:t>
            </w:r>
          </w:p>
          <w:p w14:paraId="64576735" w14:textId="77777777" w:rsidR="00F04699" w:rsidRPr="00A40DA7" w:rsidRDefault="00F04699">
            <w:pPr>
              <w:pStyle w:val="Akapitzlist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3E2EB9" w:rsidRDefault="00C603BF" w:rsidP="003E2EB9">
      <w:pPr>
        <w:rPr>
          <w:rFonts w:ascii="Aptos" w:hAnsi="Aptos"/>
          <w:sz w:val="24"/>
        </w:rPr>
      </w:pPr>
    </w:p>
    <w:sectPr w:rsidR="00C603BF" w:rsidRPr="003E2EB9" w:rsidSect="003E2EB9">
      <w:footerReference w:type="default" r:id="rId8"/>
      <w:pgSz w:w="11906" w:h="16838"/>
      <w:pgMar w:top="568" w:right="849" w:bottom="1417" w:left="1417" w:header="708" w:footer="708" w:gutter="0"/>
      <w:cols w:space="708"/>
      <w:docGrid w:linePitch="360"/>
      <w:sectPrChange w:id="0" w:author="Karolina Bartusz" w:date="2025-06-24T08:46:00Z" w16du:dateUtc="2025-06-24T06:46:00Z">
        <w:sectPr w:rsidR="00C603BF" w:rsidRPr="003E2EB9" w:rsidSect="003E2EB9">
          <w:pgMar w:top="1417" w:right="849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CE5A" w14:textId="77777777" w:rsidR="003E2EB9" w:rsidRDefault="003E2EB9" w:rsidP="00F3747A">
      <w:pPr>
        <w:spacing w:after="0" w:line="240" w:lineRule="auto"/>
      </w:pPr>
      <w:r>
        <w:separator/>
      </w:r>
    </w:p>
  </w:endnote>
  <w:endnote w:type="continuationSeparator" w:id="0">
    <w:p w14:paraId="5CEA66EA" w14:textId="77777777" w:rsidR="003E2EB9" w:rsidRDefault="003E2EB9" w:rsidP="00F3747A">
      <w:pPr>
        <w:spacing w:after="0" w:line="240" w:lineRule="auto"/>
      </w:pPr>
      <w:r>
        <w:continuationSeparator/>
      </w:r>
    </w:p>
  </w:endnote>
  <w:endnote w:type="continuationNotice" w:id="1">
    <w:p w14:paraId="2F6347D9" w14:textId="77777777" w:rsidR="003E2EB9" w:rsidRDefault="003E2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EndPr/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AA9A4C" w14:textId="77777777" w:rsidR="00F3747A" w:rsidRPr="003E2EB9" w:rsidRDefault="00F3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C8FA" w14:textId="77777777" w:rsidR="003E2EB9" w:rsidRDefault="003E2EB9" w:rsidP="00F3747A">
      <w:pPr>
        <w:spacing w:after="0" w:line="240" w:lineRule="auto"/>
      </w:pPr>
      <w:r>
        <w:separator/>
      </w:r>
    </w:p>
  </w:footnote>
  <w:footnote w:type="continuationSeparator" w:id="0">
    <w:p w14:paraId="1992F048" w14:textId="77777777" w:rsidR="003E2EB9" w:rsidRDefault="003E2EB9" w:rsidP="00F3747A">
      <w:pPr>
        <w:spacing w:after="0" w:line="240" w:lineRule="auto"/>
      </w:pPr>
      <w:r>
        <w:continuationSeparator/>
      </w:r>
    </w:p>
  </w:footnote>
  <w:footnote w:type="continuationNotice" w:id="1">
    <w:p w14:paraId="670231EB" w14:textId="77777777" w:rsidR="003E2EB9" w:rsidRDefault="003E2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92312">
    <w:abstractNumId w:val="23"/>
  </w:num>
  <w:num w:numId="2" w16cid:durableId="1106582691">
    <w:abstractNumId w:val="23"/>
  </w:num>
  <w:num w:numId="3" w16cid:durableId="717778055">
    <w:abstractNumId w:val="13"/>
  </w:num>
  <w:num w:numId="4" w16cid:durableId="977419927">
    <w:abstractNumId w:val="24"/>
  </w:num>
  <w:num w:numId="5" w16cid:durableId="1709062959">
    <w:abstractNumId w:val="17"/>
  </w:num>
  <w:num w:numId="6" w16cid:durableId="1255287662">
    <w:abstractNumId w:val="16"/>
  </w:num>
  <w:num w:numId="7" w16cid:durableId="635452025">
    <w:abstractNumId w:val="15"/>
  </w:num>
  <w:num w:numId="8" w16cid:durableId="733888664">
    <w:abstractNumId w:val="21"/>
  </w:num>
  <w:num w:numId="9" w16cid:durableId="1462766560">
    <w:abstractNumId w:val="2"/>
  </w:num>
  <w:num w:numId="10" w16cid:durableId="731999477">
    <w:abstractNumId w:val="19"/>
  </w:num>
  <w:num w:numId="11" w16cid:durableId="1833595911">
    <w:abstractNumId w:val="10"/>
  </w:num>
  <w:num w:numId="12" w16cid:durableId="1805611914">
    <w:abstractNumId w:val="25"/>
  </w:num>
  <w:num w:numId="13" w16cid:durableId="1391266572">
    <w:abstractNumId w:val="11"/>
  </w:num>
  <w:num w:numId="14" w16cid:durableId="2098211674">
    <w:abstractNumId w:val="29"/>
  </w:num>
  <w:num w:numId="15" w16cid:durableId="1892572428">
    <w:abstractNumId w:val="28"/>
  </w:num>
  <w:num w:numId="16" w16cid:durableId="443965761">
    <w:abstractNumId w:val="7"/>
  </w:num>
  <w:num w:numId="17" w16cid:durableId="1988589469">
    <w:abstractNumId w:val="6"/>
  </w:num>
  <w:num w:numId="18" w16cid:durableId="1411195833">
    <w:abstractNumId w:val="3"/>
  </w:num>
  <w:num w:numId="19" w16cid:durableId="1490486087">
    <w:abstractNumId w:val="32"/>
  </w:num>
  <w:num w:numId="20" w16cid:durableId="50547593">
    <w:abstractNumId w:val="4"/>
  </w:num>
  <w:num w:numId="21" w16cid:durableId="289408202">
    <w:abstractNumId w:val="12"/>
  </w:num>
  <w:num w:numId="22" w16cid:durableId="1722708237">
    <w:abstractNumId w:val="5"/>
  </w:num>
  <w:num w:numId="23" w16cid:durableId="593436527">
    <w:abstractNumId w:val="1"/>
  </w:num>
  <w:num w:numId="24" w16cid:durableId="1624337665">
    <w:abstractNumId w:val="0"/>
  </w:num>
  <w:num w:numId="25" w16cid:durableId="179466138">
    <w:abstractNumId w:val="8"/>
  </w:num>
  <w:num w:numId="26" w16cid:durableId="1537157380">
    <w:abstractNumId w:val="9"/>
  </w:num>
  <w:num w:numId="27" w16cid:durableId="2026856074">
    <w:abstractNumId w:val="26"/>
  </w:num>
  <w:num w:numId="28" w16cid:durableId="1869951614">
    <w:abstractNumId w:val="31"/>
  </w:num>
  <w:num w:numId="29" w16cid:durableId="1862619507">
    <w:abstractNumId w:val="14"/>
  </w:num>
  <w:num w:numId="30" w16cid:durableId="1608661333">
    <w:abstractNumId w:val="30"/>
  </w:num>
  <w:num w:numId="31" w16cid:durableId="1070687133">
    <w:abstractNumId w:val="18"/>
  </w:num>
  <w:num w:numId="32" w16cid:durableId="876350924">
    <w:abstractNumId w:val="20"/>
  </w:num>
  <w:num w:numId="33" w16cid:durableId="969436729">
    <w:abstractNumId w:val="27"/>
  </w:num>
  <w:num w:numId="34" w16cid:durableId="180711508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olina Bartusz">
    <w15:presenceInfo w15:providerId="AD" w15:userId="S-1-5-21-1931459976-3996763121-2373190762-1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63D06"/>
    <w:rsid w:val="00077BFE"/>
    <w:rsid w:val="00082C11"/>
    <w:rsid w:val="000B5B5C"/>
    <w:rsid w:val="000E2619"/>
    <w:rsid w:val="00104372"/>
    <w:rsid w:val="00104CC1"/>
    <w:rsid w:val="00106C99"/>
    <w:rsid w:val="00172CC8"/>
    <w:rsid w:val="00174FC3"/>
    <w:rsid w:val="00194A44"/>
    <w:rsid w:val="001A0A4C"/>
    <w:rsid w:val="001A55B7"/>
    <w:rsid w:val="001B2953"/>
    <w:rsid w:val="001D1839"/>
    <w:rsid w:val="002407AF"/>
    <w:rsid w:val="00261CAF"/>
    <w:rsid w:val="00271E42"/>
    <w:rsid w:val="00290C11"/>
    <w:rsid w:val="00294C7E"/>
    <w:rsid w:val="00294D3E"/>
    <w:rsid w:val="00295A84"/>
    <w:rsid w:val="002A137E"/>
    <w:rsid w:val="002D40CB"/>
    <w:rsid w:val="002E3C03"/>
    <w:rsid w:val="002E6199"/>
    <w:rsid w:val="002F405E"/>
    <w:rsid w:val="00313281"/>
    <w:rsid w:val="00317F5C"/>
    <w:rsid w:val="003304E2"/>
    <w:rsid w:val="00333D59"/>
    <w:rsid w:val="00335133"/>
    <w:rsid w:val="00335CAA"/>
    <w:rsid w:val="0034338F"/>
    <w:rsid w:val="00387F63"/>
    <w:rsid w:val="00397727"/>
    <w:rsid w:val="003B340A"/>
    <w:rsid w:val="003B4B9A"/>
    <w:rsid w:val="003B67BA"/>
    <w:rsid w:val="003C00BE"/>
    <w:rsid w:val="003C3F47"/>
    <w:rsid w:val="003C53C1"/>
    <w:rsid w:val="003E2EB9"/>
    <w:rsid w:val="003E6841"/>
    <w:rsid w:val="003F442C"/>
    <w:rsid w:val="00413BAA"/>
    <w:rsid w:val="00424520"/>
    <w:rsid w:val="004330CF"/>
    <w:rsid w:val="00494AFB"/>
    <w:rsid w:val="004A1539"/>
    <w:rsid w:val="004A69E7"/>
    <w:rsid w:val="004B07A3"/>
    <w:rsid w:val="004B7B05"/>
    <w:rsid w:val="004D1EEE"/>
    <w:rsid w:val="004E5835"/>
    <w:rsid w:val="004F0D57"/>
    <w:rsid w:val="004F5377"/>
    <w:rsid w:val="00517A4A"/>
    <w:rsid w:val="00517A54"/>
    <w:rsid w:val="00536C85"/>
    <w:rsid w:val="00540A8D"/>
    <w:rsid w:val="00543901"/>
    <w:rsid w:val="005509E4"/>
    <w:rsid w:val="00563224"/>
    <w:rsid w:val="0057577E"/>
    <w:rsid w:val="005C16F9"/>
    <w:rsid w:val="005E24FD"/>
    <w:rsid w:val="0061056F"/>
    <w:rsid w:val="00623B3E"/>
    <w:rsid w:val="006257A8"/>
    <w:rsid w:val="00637C81"/>
    <w:rsid w:val="00651DEB"/>
    <w:rsid w:val="006529F3"/>
    <w:rsid w:val="00697781"/>
    <w:rsid w:val="006B4611"/>
    <w:rsid w:val="006C50D1"/>
    <w:rsid w:val="00711C88"/>
    <w:rsid w:val="007450D4"/>
    <w:rsid w:val="007860C9"/>
    <w:rsid w:val="007950CB"/>
    <w:rsid w:val="007A5BAD"/>
    <w:rsid w:val="007E3886"/>
    <w:rsid w:val="007E4899"/>
    <w:rsid w:val="00826B6E"/>
    <w:rsid w:val="00837E41"/>
    <w:rsid w:val="00856CCA"/>
    <w:rsid w:val="00885A52"/>
    <w:rsid w:val="008A65F2"/>
    <w:rsid w:val="008C4D07"/>
    <w:rsid w:val="008E2A3A"/>
    <w:rsid w:val="008E7F8B"/>
    <w:rsid w:val="008F150B"/>
    <w:rsid w:val="00904E66"/>
    <w:rsid w:val="00910596"/>
    <w:rsid w:val="00911CC1"/>
    <w:rsid w:val="00972600"/>
    <w:rsid w:val="00997882"/>
    <w:rsid w:val="009B3C04"/>
    <w:rsid w:val="009C38D3"/>
    <w:rsid w:val="009D7496"/>
    <w:rsid w:val="00A0420D"/>
    <w:rsid w:val="00A20B15"/>
    <w:rsid w:val="00A34793"/>
    <w:rsid w:val="00A40DA7"/>
    <w:rsid w:val="00A52C8C"/>
    <w:rsid w:val="00A52FF3"/>
    <w:rsid w:val="00AA21B9"/>
    <w:rsid w:val="00AC7461"/>
    <w:rsid w:val="00AE5AD8"/>
    <w:rsid w:val="00AF2474"/>
    <w:rsid w:val="00AF7BF3"/>
    <w:rsid w:val="00B067F7"/>
    <w:rsid w:val="00B257F7"/>
    <w:rsid w:val="00B33309"/>
    <w:rsid w:val="00B82586"/>
    <w:rsid w:val="00BD3DB9"/>
    <w:rsid w:val="00BE4C99"/>
    <w:rsid w:val="00C04BC1"/>
    <w:rsid w:val="00C04CAD"/>
    <w:rsid w:val="00C1137A"/>
    <w:rsid w:val="00C13FFE"/>
    <w:rsid w:val="00C603BF"/>
    <w:rsid w:val="00C71C3B"/>
    <w:rsid w:val="00C94993"/>
    <w:rsid w:val="00CA3F05"/>
    <w:rsid w:val="00CA7666"/>
    <w:rsid w:val="00CD21CF"/>
    <w:rsid w:val="00CE690C"/>
    <w:rsid w:val="00D21FFD"/>
    <w:rsid w:val="00D22641"/>
    <w:rsid w:val="00D25CCE"/>
    <w:rsid w:val="00D57864"/>
    <w:rsid w:val="00D57CDA"/>
    <w:rsid w:val="00D67A21"/>
    <w:rsid w:val="00D719B7"/>
    <w:rsid w:val="00D84562"/>
    <w:rsid w:val="00D94177"/>
    <w:rsid w:val="00DB0D92"/>
    <w:rsid w:val="00DC5128"/>
    <w:rsid w:val="00DE3237"/>
    <w:rsid w:val="00DE574A"/>
    <w:rsid w:val="00E23675"/>
    <w:rsid w:val="00E52A6E"/>
    <w:rsid w:val="00E537E6"/>
    <w:rsid w:val="00E610DB"/>
    <w:rsid w:val="00E72DA6"/>
    <w:rsid w:val="00E967B1"/>
    <w:rsid w:val="00EC22D5"/>
    <w:rsid w:val="00EC58DE"/>
    <w:rsid w:val="00EE3700"/>
    <w:rsid w:val="00EF2B7E"/>
    <w:rsid w:val="00F00DDF"/>
    <w:rsid w:val="00F04699"/>
    <w:rsid w:val="00F127BF"/>
    <w:rsid w:val="00F3747A"/>
    <w:rsid w:val="00F64E81"/>
    <w:rsid w:val="00F67F85"/>
    <w:rsid w:val="00F7734E"/>
    <w:rsid w:val="00F826B1"/>
    <w:rsid w:val="00F90AB5"/>
    <w:rsid w:val="00F971C9"/>
    <w:rsid w:val="00FB6273"/>
    <w:rsid w:val="00FB68CC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E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5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  <w:style w:type="character" w:styleId="Hipercze">
    <w:name w:val="Hyperlink"/>
    <w:basedOn w:val="Domylnaczcionkaakapitu"/>
    <w:uiPriority w:val="99"/>
    <w:unhideWhenUsed/>
    <w:rsid w:val="003E2E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Karolina Bartusz</cp:lastModifiedBy>
  <cp:revision>1</cp:revision>
  <dcterms:created xsi:type="dcterms:W3CDTF">2025-05-23T17:15:00Z</dcterms:created>
  <dcterms:modified xsi:type="dcterms:W3CDTF">2025-06-24T06:46:00Z</dcterms:modified>
</cp:coreProperties>
</file>